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9871BA"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防暴器材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 w14:paraId="28C92C10"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 w14:paraId="3C1257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441C9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9C471"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防暴器材询价项目</w:t>
            </w:r>
          </w:p>
        </w:tc>
      </w:tr>
      <w:tr w14:paraId="38D745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82CBF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72740C"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31</w:t>
            </w:r>
          </w:p>
        </w:tc>
      </w:tr>
      <w:tr w14:paraId="094414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CE05C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F1AA4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 w14:paraId="688D78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D81F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09E01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安徽领航未来信息科技有限公司</w:t>
            </w:r>
          </w:p>
        </w:tc>
      </w:tr>
      <w:tr w14:paraId="043E52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C4E58E"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FAECDF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</w:p>
        </w:tc>
      </w:tr>
      <w:tr w14:paraId="0018AA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71C3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7122D4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卫老师</w:t>
            </w:r>
          </w:p>
        </w:tc>
      </w:tr>
      <w:tr w14:paraId="14E0D1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22996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186D0E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 w14:paraId="5CA803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91C9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下</w:t>
            </w:r>
            <w:r>
              <w:rPr>
                <w:rFonts w:hint="eastAsia" w:ascii="仿宋_GB2312" w:eastAsia="仿宋_GB2312"/>
                <w:sz w:val="28"/>
                <w:szCs w:val="32"/>
              </w:rPr>
              <w:t>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后勤保障部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32"/>
              </w:rPr>
              <w:t>以书面形式反映，逾期不予受理。</w:t>
            </w:r>
          </w:p>
        </w:tc>
      </w:tr>
    </w:tbl>
    <w:p w14:paraId="0A51A539"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 w14:paraId="0B35E67F"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5YzY2NjQ0MmMxNTBjNDlhMWRlMGMyOGRjYWRmZjg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89018FF"/>
    <w:rsid w:val="0E770F85"/>
    <w:rsid w:val="12745C43"/>
    <w:rsid w:val="171123FE"/>
    <w:rsid w:val="18381785"/>
    <w:rsid w:val="1BBD091F"/>
    <w:rsid w:val="1FAE5A1A"/>
    <w:rsid w:val="25CA531D"/>
    <w:rsid w:val="2D126B87"/>
    <w:rsid w:val="38747728"/>
    <w:rsid w:val="42380450"/>
    <w:rsid w:val="4EA50C1B"/>
    <w:rsid w:val="51804640"/>
    <w:rsid w:val="56363402"/>
    <w:rsid w:val="664972AF"/>
    <w:rsid w:val="6FC45645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autoRedefine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214</Characters>
  <Lines>2</Lines>
  <Paragraphs>1</Paragraphs>
  <TotalTime>2</TotalTime>
  <ScaleCrop>false</ScaleCrop>
  <LinksUpToDate>false</LinksUpToDate>
  <CharactersWithSpaces>30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wei</cp:lastModifiedBy>
  <dcterms:modified xsi:type="dcterms:W3CDTF">2024-09-11T09:16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5D5B5745357447BB6E501C6FA75E3A8_13</vt:lpwstr>
  </property>
</Properties>
</file>